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5/2005 vom 20. Juni 2005</w:t>
      </w:r>
    </w:p>
    <w:p>
      <w:r>
        <w:t>GE Cour de justice, 2005-06-20, DE</w:t>
      </w:r>
    </w:p>
    <w:p>
      <w:r>
        <w:rPr>
          <w:b/>
        </w:rPr>
        <w:t xml:space="preserve">Quelle: </w:t>
      </w:r>
      <w:r>
        <w:t>https://mcp.opencaselaw.ch/entscheid/ge_gerichte_ATAS_545_2005</w:t>
      </w:r>
    </w:p>
    <w:p>
      <w:r>
        <w:t>FR: GE_GERICHTE ATAS/545/2005 du 20 juin 2005</w:t>
      </w:r>
    </w:p>
    <w:p>
      <w:r>
        <w:t>IT: GE_GERICHTE ATAS/545/2005 del 20 giugn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$ "&amp;(&amp;"#''&amp; )) * )* *) %+ , - #' . #''&amp;</w:t>
      </w:r>
    </w:p>
    <w:p>
      <w:r>
        <w:t>//////////</w:t>
      </w:r>
    </w:p>
    <w:p>
      <w:r>
        <w:t>0 //////////</w:t>
      </w:r>
    </w:p>
    <w:p>
      <w:r>
        <w:t>1*) *)! "#$!%&amp;' 2 ) 3 4* 3!()*+,!-.' * ) )56)*3!.)/+0!-.' 2 #+ ) *!) 1)1.) * 2 )!. 34 )56!%&amp;' 78</w:t>
      </w:r>
    </w:p>
    <w:p>
      <w:r>
        <w:t>359:3</w:t>
      </w:r>
    </w:p>
    <w:p>
      <w:r>
        <w:t>95$:;9566$ 2 +' &gt;&gt;&gt;&gt;&gt;&gt;&gt;&gt;&gt;" )&gt;&gt;&gt;&gt;&gt;&gt;&gt;&gt;&gt;&gt;!)7? .)+0@:' 1 &gt;&gt;&gt;&gt;&gt;&gt;&gt;&gt;&gt;B • 8 ) )42=( -.750 24 566? ( )2 ) * . ) 27. A 8'5C$@?!5;+$87.)566$' • ) * 2 2)! ) D %&amp;! 7 ++ .4 566? ( )2 ) * 2) )4 2=+87.)566$8'5C5,@!56' • E ) 5-2))11 755566;( )2 )*. )8':0!;6()5024?74 +0@@' • * )F .7 $ ) 566; (* 2 .) ( .) 77 88))7 2- * +0@; D +0@,! A- )8 )(22).)8 ) ' 1*=)"'&gt;&gt;&gt;&gt;&gt;&gt;&gt;&gt;&gt;&gt;B • G)%3 7+@ .4566?(*.)877D E ) 27. A 4))H%I)? J +00, 8' 0C?+;!:; +, 24 +00, 8'?6C600!,6' • E ) 27. A 4))H%I)7 ? .4566?(2) )42=7)+$ 87.)566$8'+?$C$:$!:6))(8'5C:+5!@;)2)</w:t>
      </w:r>
    </w:p>
    <w:p>
      <w:r>
        <w:t>3$9:3</w:t>
      </w:r>
    </w:p>
    <w:p>
      <w:r>
        <w:t>95$:;9566$ 27)27. A' .)778772- E ) )42=( -.' • )-7+5 .4566?()2 )* 2 8' +?0C@:?!06' 55 87.) 566;! )8 7 )47(2) )42=.)77 877 0 87.) 566; 2- ) 2) )7 )) )/3 =' • )- 8)7)47+;566;. ) K*22 )42=E ) )42=( -.2 2' • ;.)566;!))%)% =)1 2)88))7L)32-B))M7( ).)7788))7+ J+0@?$624+0@@(5; 4 +0@@ 2) )4 2= 8' +$C??@!?6 .) 77 .7 D 8 ) ' • ,.)566;!)47()*2)) (*) )( *. )27. A!)7N 2) 7 2 &gt;&gt;&gt;&gt;&gt;&gt;&gt;&gt;&gt;.)77877' • 1)47!))27)750.) 566; ( 2) )4 2= () D )=7)8'++C?;0!;6+$87.)566$!)7N 2 7 2)'</w:t>
      </w:r>
    </w:p>
    <w:p>
      <w:r>
        <w:t>3?9:3</w:t>
      </w:r>
    </w:p>
    <w:p>
      <w:r>
        <w:t>95$:;9566$ • 0 ) 566;! G)%3 7 ( 8'?6C600!,6 )7 ) +@ .4 566? 2) 82E ) *2) )42= * 8'$,C6@+!$;' ?' +0)566;!)478)/77)/2 (*) 7) D 2= N7 D 8' :?C@05!;6 8. '* 272 D' ) +' C' 5; ) 877 )4 2= 27. A 2 8) !.))!.).).))7+,74+00$LEM! 7.)=+ &gt;&gt;&gt;&gt;&gt;&gt;&gt;&gt;&gt;! 8':?C@05!;6D) *2 2)8."&gt;&gt;&gt;&gt;&gt;&gt;&gt;&gt;&gt;&gt;' 5' .))2) )7)) )/3 =D.! 2 !)7N 2 ) )7!- +$87.)566$&lt;(C 8' $' *A (4 )' ?' )(2 7=)' ;' 8 2)(C2.8 27N 7) $6 &lt; - )8)) 2 2) 7 7 )4877!1%T)F% 8():!:66?</w:t>
      </w:r>
    </w:p>
    <w:p>
      <w:r>
        <w:t>! ) /2)' 7) 2 N 2 =7' 7 ) ) B M ))( / ( 7)) 7) 4) ) 2 7)) (7O4M/2 2 ( )8))2 . ) 7)) OM2 )= 27'1)7 ) )2 )77777 M4MM)3! )48772 2)- (C) .7).4'7 ) ) A 2.! () &lt; )! )) ( 7)) (7 C. 22 (77/27)7 L'+$5!+6:+6@M'</w:t>
      </w:r>
    </w:p>
    <w:p>
      <w:r>
        <w:t>=88)-B</w:t>
      </w:r>
    </w:p>
    <w:p>
      <w:r>
        <w:t>A1</w:t>
      </w:r>
    </w:p>
    <w:p>
      <w:r>
        <w:t>7)B</w:t>
      </w:r>
    </w:p>
    <w:p>
      <w:r>
        <w:t>7)"</w:t>
      </w:r>
    </w:p>
    <w:p>
      <w:r>
        <w:t>2) 8 27N )8)7/2)))(*D*88)877 )2=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